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DF37F0" w:rsidRPr="00C62FF1" w:rsidRDefault="00DF37F0" w:rsidP="00A0503F">
      <w:pPr>
        <w:rPr>
          <w:rFonts w:cs="Times New Roman"/>
        </w:rPr>
      </w:pPr>
    </w:p>
    <w:p w:rsidR="00A0503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VYUŽITÍ RPAS PRO DOKUMENTACI A PRŮZKUM ARCHEOLOGICKÉ LOKALITY</w:t>
      </w:r>
    </w:p>
    <w:p w:rsidR="00DC56B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26"/>
        </w:rPr>
      </w:pPr>
      <w:r w:rsidRPr="00C62FF1">
        <w:rPr>
          <w:rFonts w:cs="Times New Roman"/>
          <w:szCs w:val="26"/>
        </w:rPr>
        <w:t>USING OF RPAS FOR DOCUMENTATION AND RECONNAISSANCE OF AN ARCHAELOGICAL SITE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A95BA4">
        <w:rPr>
          <w:rFonts w:cs="Times New Roman"/>
          <w:szCs w:val="30"/>
        </w:rPr>
        <w:t>mapování a kartografie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9D4774">
      <w:pPr>
        <w:rPr>
          <w:rFonts w:cs="Times New Roman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0">
            <wp:simplePos x="0" y="0"/>
            <wp:positionH relativeFrom="column">
              <wp:posOffset>-804545</wp:posOffset>
            </wp:positionH>
            <wp:positionV relativeFrom="paragraph">
              <wp:posOffset>-614045</wp:posOffset>
            </wp:positionV>
            <wp:extent cx="7498080" cy="10511155"/>
            <wp:effectExtent l="0" t="0" r="0" b="0"/>
            <wp:wrapNone/>
            <wp:docPr id="24" name="obrázek 3" descr="BP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_zad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 xml:space="preserve">aplikaci pro prezentaci 3D modelů katastrálního území Kamýk nad Vltavou vytvořených pomocí 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 xml:space="preserve"> pro různá časová období. Součástí práce je 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získávání dobových fotografií a statistických dat použitelných při konceptuálním generování modelů a úprava souboru pravidel pro konceptuální modelován v 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>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proofErr w:type="spellStart"/>
      <w:r w:rsidRPr="00095256">
        <w:rPr>
          <w:rFonts w:cs="Times New Roman"/>
          <w:szCs w:val="26"/>
          <w:lang w:val="en-CA"/>
        </w:rPr>
        <w:t>Georeferencing</w:t>
      </w:r>
      <w:proofErr w:type="spellEnd"/>
      <w:r w:rsidRPr="00095256">
        <w:rPr>
          <w:rFonts w:cs="Times New Roman"/>
          <w:szCs w:val="26"/>
          <w:lang w:val="en-CA"/>
        </w:rPr>
        <w:t xml:space="preserve">, </w:t>
      </w:r>
      <w:proofErr w:type="spellStart"/>
      <w:r w:rsidRPr="00095256">
        <w:rPr>
          <w:rFonts w:cs="Times New Roman"/>
          <w:szCs w:val="26"/>
          <w:lang w:val="en-CA"/>
        </w:rPr>
        <w:t>vectorisation</w:t>
      </w:r>
      <w:proofErr w:type="spellEnd"/>
      <w:r w:rsidRPr="00095256">
        <w:rPr>
          <w:rFonts w:cs="Times New Roman"/>
          <w:szCs w:val="26"/>
          <w:lang w:val="en-CA"/>
        </w:rPr>
        <w:t>, model, conceptual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C466E5" w:rsidRPr="00C466E5">
        <w:rPr>
          <w:rFonts w:cs="Times New Roman"/>
          <w:color w:val="FF0000"/>
          <w:szCs w:val="26"/>
        </w:rPr>
        <w:t>JMENO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A95BA4" w:rsidRPr="00C466E5">
        <w:rPr>
          <w:rFonts w:cs="Times New Roman"/>
          <w:szCs w:val="30"/>
        </w:rPr>
        <w:t xml:space="preserve">Ing. Tomáše Janaty, </w:t>
      </w:r>
      <w:proofErr w:type="gramStart"/>
      <w:r w:rsidR="00A95BA4" w:rsidRPr="00C466E5">
        <w:rPr>
          <w:rFonts w:cs="Times New Roman"/>
          <w:szCs w:val="30"/>
        </w:rPr>
        <w:t>Ph.D.</w:t>
      </w:r>
      <w:r w:rsidR="004741ED" w:rsidRPr="00C466E5">
        <w:rPr>
          <w:rFonts w:cs="Times New Roman"/>
          <w:szCs w:val="26"/>
        </w:rPr>
        <w:t>.</w:t>
      </w:r>
      <w:proofErr w:type="gramEnd"/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ov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 odborné vedení diplomové práce,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nzultace k programu City </w:t>
      </w:r>
      <w:proofErr w:type="spellStart"/>
      <w:r>
        <w:rPr>
          <w:rFonts w:cs="Times New Roman"/>
          <w:szCs w:val="30"/>
        </w:rPr>
        <w:t>Engine</w:t>
      </w:r>
      <w:proofErr w:type="spellEnd"/>
      <w:r>
        <w:rPr>
          <w:rFonts w:cs="Times New Roman"/>
          <w:szCs w:val="30"/>
        </w:rPr>
        <w:t>,</w:t>
      </w:r>
    </w:p>
    <w:p w:rsidR="001F21C0" w:rsidRDefault="00C466E5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Pavelka -jeden z nich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za poskytnutí techniky a výpomoc při fotogrammetrickém snímkování </w:t>
      </w:r>
      <w:r w:rsidR="001F21C0">
        <w:rPr>
          <w:rFonts w:cs="Times New Roman"/>
          <w:szCs w:val="30"/>
        </w:rPr>
        <w:t>vodní nádrže (přehrady) Kamýk,</w:t>
      </w:r>
    </w:p>
    <w:p w:rsidR="00C466E5" w:rsidRPr="00F0471A" w:rsidRDefault="00F0471A" w:rsidP="00347B60">
      <w:pPr>
        <w:spacing w:after="0"/>
        <w:rPr>
          <w:rFonts w:cs="Times New Roman"/>
          <w:color w:val="FF0000"/>
          <w:szCs w:val="30"/>
        </w:rPr>
      </w:pPr>
      <w:r w:rsidRPr="00F0471A">
        <w:rPr>
          <w:rFonts w:cs="Times New Roman"/>
          <w:color w:val="FF0000"/>
          <w:szCs w:val="30"/>
        </w:rPr>
        <w:t xml:space="preserve">Ještě </w:t>
      </w:r>
      <w:proofErr w:type="gramStart"/>
      <w:r w:rsidRPr="00F0471A">
        <w:rPr>
          <w:rFonts w:cs="Times New Roman"/>
          <w:color w:val="FF0000"/>
          <w:szCs w:val="30"/>
        </w:rPr>
        <w:t xml:space="preserve">někdo ?? </w:t>
      </w:r>
      <w:r w:rsidR="001F21C0" w:rsidRPr="00F0471A">
        <w:rPr>
          <w:rFonts w:cs="Times New Roman"/>
          <w:color w:val="FF0000"/>
          <w:szCs w:val="30"/>
        </w:rPr>
        <w:t xml:space="preserve"> </w:t>
      </w:r>
      <w:r w:rsidR="0055499F">
        <w:rPr>
          <w:rFonts w:cs="Times New Roman"/>
          <w:color w:val="FF0000"/>
          <w:szCs w:val="30"/>
        </w:rPr>
        <w:t>za</w:t>
      </w:r>
      <w:proofErr w:type="gramEnd"/>
      <w:r w:rsidR="0055499F">
        <w:rPr>
          <w:rFonts w:cs="Times New Roman"/>
          <w:color w:val="FF0000"/>
          <w:szCs w:val="30"/>
        </w:rPr>
        <w:t xml:space="preserve"> dobové materiály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374156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117473" w:history="1">
            <w:r w:rsidR="00374156" w:rsidRPr="00495282">
              <w:rPr>
                <w:rStyle w:val="Hyperlink"/>
                <w:noProof/>
              </w:rPr>
              <w:t>1</w:t>
            </w:r>
            <w:r w:rsidR="0037415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4156" w:rsidRPr="00495282">
              <w:rPr>
                <w:rStyle w:val="Hyperlink"/>
                <w:noProof/>
              </w:rPr>
              <w:t>Úvod</w:t>
            </w:r>
            <w:r w:rsidR="00374156">
              <w:rPr>
                <w:noProof/>
                <w:webHidden/>
              </w:rPr>
              <w:tab/>
            </w:r>
            <w:r w:rsidR="00374156">
              <w:rPr>
                <w:noProof/>
                <w:webHidden/>
              </w:rPr>
              <w:fldChar w:fldCharType="begin"/>
            </w:r>
            <w:r w:rsidR="00374156">
              <w:rPr>
                <w:noProof/>
                <w:webHidden/>
              </w:rPr>
              <w:instrText xml:space="preserve"> PAGEREF _Toc3117473 \h </w:instrText>
            </w:r>
            <w:r w:rsidR="00374156">
              <w:rPr>
                <w:noProof/>
                <w:webHidden/>
              </w:rPr>
            </w:r>
            <w:r w:rsidR="00374156">
              <w:rPr>
                <w:noProof/>
                <w:webHidden/>
              </w:rPr>
              <w:fldChar w:fldCharType="separate"/>
            </w:r>
            <w:r w:rsidR="00374156">
              <w:rPr>
                <w:noProof/>
                <w:webHidden/>
              </w:rPr>
              <w:t>3</w:t>
            </w:r>
            <w:r w:rsidR="00374156"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4" w:history="1">
            <w:r w:rsidRPr="004952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5" w:history="1">
            <w:r w:rsidRPr="0049528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6" w:history="1">
            <w:r w:rsidRPr="004952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Rešerše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7" w:history="1">
            <w:r w:rsidRPr="004952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Konceptuální gene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8" w:history="1">
            <w:r w:rsidRPr="0049528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79" w:history="1">
            <w:r w:rsidRPr="0049528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0" w:history="1">
            <w:r w:rsidRPr="0049528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Zprac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1" w:history="1">
            <w:r w:rsidRPr="0049528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2" w:history="1">
            <w:r w:rsidRPr="00495282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3" w:history="1">
            <w:r w:rsidRPr="00495282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4" w:history="1">
            <w:r w:rsidRPr="00495282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rogram pro Fotogrammetricke zpraco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5" w:history="1">
            <w:r w:rsidRPr="00495282">
              <w:rPr>
                <w:rStyle w:val="Hyperlink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Na tvorbu aplikace pro prezentování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6" w:history="1">
            <w:r w:rsidRPr="0049528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87" w:history="1">
            <w:r w:rsidRPr="00495282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8" w:history="1">
            <w:r w:rsidRPr="00495282">
              <w:rPr>
                <w:rStyle w:val="Hyperlink"/>
                <w:noProof/>
              </w:rPr>
              <w:t>5.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Císařské povinné otisky stabilního katastru 1 : 2 880 (1826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89" w:history="1">
            <w:r w:rsidRPr="00495282">
              <w:rPr>
                <w:rStyle w:val="Hyperlink"/>
                <w:noProof/>
              </w:rPr>
              <w:t>5.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0" w:history="1">
            <w:r w:rsidRPr="00495282">
              <w:rPr>
                <w:rStyle w:val="Hyperlink"/>
                <w:noProof/>
              </w:rPr>
              <w:t>5.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Topografické mapy 1 : 25 000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1" w:history="1">
            <w:r w:rsidRPr="00495282">
              <w:rPr>
                <w:rStyle w:val="Hyperlink"/>
                <w:noProof/>
              </w:rPr>
              <w:t>5.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Topografické mapy 1 : 10 000 (1958-19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2" w:history="1">
            <w:r w:rsidRPr="00495282">
              <w:rPr>
                <w:rStyle w:val="Hyperlink"/>
                <w:noProof/>
              </w:rPr>
              <w:t>5.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Registr územní identifikace, adres a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3" w:history="1">
            <w:r w:rsidRPr="00495282">
              <w:rPr>
                <w:rStyle w:val="Hyperlink"/>
                <w:noProof/>
              </w:rPr>
              <w:t>5.2.1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Nějaké další mapy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4" w:history="1">
            <w:r w:rsidRPr="00495282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Dobové fotografie a materiály od ?? Historiků nebo tak něco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5" w:history="1">
            <w:r w:rsidRPr="00495282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nímky přehrady Kamýk pořízené z d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6" w:history="1">
            <w:r w:rsidRPr="0049528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říprava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497" w:history="1">
            <w:r w:rsidRPr="00495282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8" w:history="1">
            <w:r w:rsidRPr="00495282">
              <w:rPr>
                <w:rStyle w:val="Hyperlink"/>
                <w:noProof/>
              </w:rPr>
              <w:t>5.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499" w:history="1">
            <w:r w:rsidRPr="00495282">
              <w:rPr>
                <w:rStyle w:val="Hyperlink"/>
                <w:noProof/>
              </w:rPr>
              <w:t>5.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0" w:history="1">
            <w:r w:rsidRPr="00495282">
              <w:rPr>
                <w:rStyle w:val="Hyperlink"/>
                <w:noProof/>
              </w:rPr>
              <w:t>5.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Vyrovnání MN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1" w:history="1">
            <w:r w:rsidRPr="00495282">
              <w:rPr>
                <w:rStyle w:val="Hyperlink"/>
                <w:noProof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2" w:history="1">
            <w:r w:rsidRPr="00495282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Zpracování – Fotogrammetrick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3" w:history="1">
            <w:r w:rsidRPr="00495282">
              <w:rPr>
                <w:rStyle w:val="Hyperlink"/>
                <w:noProof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4" w:history="1">
            <w:r w:rsidRPr="00495282">
              <w:rPr>
                <w:rStyle w:val="Hyperlink"/>
                <w:noProof/>
              </w:rPr>
              <w:t>5.4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5" w:history="1">
            <w:r w:rsidRPr="00495282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6" w:history="1">
            <w:r w:rsidRPr="00495282">
              <w:rPr>
                <w:rStyle w:val="Hyperlink"/>
                <w:noProof/>
              </w:rPr>
              <w:t>5.5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7" w:history="1">
            <w:r w:rsidRPr="00495282">
              <w:rPr>
                <w:rStyle w:val="Hyperlink"/>
                <w:noProof/>
              </w:rPr>
              <w:t>5.5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08" w:history="1">
            <w:r w:rsidRPr="00495282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3117509" w:history="1">
            <w:r w:rsidRPr="00495282">
              <w:rPr>
                <w:rStyle w:val="Hyperlink"/>
                <w:noProof/>
              </w:rPr>
              <w:t>5.6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0" w:history="1">
            <w:r w:rsidRPr="0049528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1" w:history="1">
            <w:r w:rsidRPr="0049528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2" w:history="1">
            <w:r w:rsidRPr="0049528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3" w:history="1">
            <w:r w:rsidRPr="0049528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4" w:history="1">
            <w:r w:rsidRPr="0049528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5" w:history="1">
            <w:r w:rsidRPr="0049528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6" w:history="1">
            <w:r w:rsidRPr="0049528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7" w:history="1">
            <w:r w:rsidRPr="00495282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8" w:history="1">
            <w:r w:rsidRPr="00495282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19" w:history="1">
            <w:r w:rsidRPr="00495282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56" w:rsidRDefault="003741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3117520" w:history="1">
            <w:r w:rsidRPr="00495282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95282">
              <w:rPr>
                <w:rStyle w:val="Hyperlink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DF37F0" w:rsidRPr="00C62FF1" w:rsidRDefault="003B0D47" w:rsidP="006458D9">
      <w:pPr>
        <w:pStyle w:val="Heading1"/>
      </w:pPr>
      <w:bookmarkStart w:id="0" w:name="_Toc3117473"/>
      <w:r w:rsidRPr="00C62FF1">
        <w:lastRenderedPageBreak/>
        <w:t>Ú</w:t>
      </w:r>
      <w:r w:rsidR="001D4C07" w:rsidRPr="00C62FF1">
        <w:t>vod</w:t>
      </w:r>
      <w:bookmarkEnd w:id="0"/>
    </w:p>
    <w:p w:rsidR="00EE2434" w:rsidRDefault="0057097D" w:rsidP="0057097D">
      <w:pPr>
        <w:rPr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B51BBC">
        <w:rPr>
          <w:b/>
          <w:color w:val="FF0000"/>
          <w:szCs w:val="26"/>
        </w:rPr>
        <w:t>NAZEV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</w:t>
      </w:r>
      <w:proofErr w:type="spellStart"/>
      <w:r w:rsidR="00566029">
        <w:rPr>
          <w:szCs w:val="26"/>
        </w:rPr>
        <w:t>prgramu</w:t>
      </w:r>
      <w:proofErr w:type="spellEnd"/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1" w:name="_Toc3117474"/>
      <w:r>
        <w:lastRenderedPageBreak/>
        <w:t>Projekt Vltava</w:t>
      </w:r>
      <w:bookmarkEnd w:id="1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A71784" w:rsidP="00A71784">
      <w:pPr>
        <w:pStyle w:val="Heading2"/>
      </w:pPr>
      <w:bookmarkStart w:id="2" w:name="_Toc3117475"/>
      <w:r>
        <w:t>Kamýk nad Vltavou</w:t>
      </w:r>
      <w:bookmarkEnd w:id="2"/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Pr="00B65F3C" w:rsidRDefault="00B65F3C" w:rsidP="00B65F3C"/>
    <w:p w:rsidR="00DF37F0" w:rsidRDefault="003B0D47" w:rsidP="006458D9">
      <w:pPr>
        <w:pStyle w:val="Heading1"/>
      </w:pPr>
      <w:bookmarkStart w:id="3" w:name="_Toc3117476"/>
      <w:r w:rsidRPr="00C62FF1">
        <w:lastRenderedPageBreak/>
        <w:t>Rešerše</w:t>
      </w:r>
      <w:r w:rsidR="00DF37F0" w:rsidRPr="00C62FF1">
        <w:t xml:space="preserve"> literatury</w:t>
      </w:r>
      <w:bookmarkEnd w:id="3"/>
    </w:p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…</w:t>
      </w:r>
      <w:proofErr w:type="gramEnd"/>
      <w:r w:rsidRPr="00EB537A">
        <w:rPr>
          <w:color w:val="FF0000"/>
        </w:rPr>
        <w:t xml:space="preserve">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317EAF" w:rsidP="006458D9">
      <w:pPr>
        <w:pStyle w:val="Heading1"/>
      </w:pPr>
      <w:bookmarkStart w:id="4" w:name="_Toc3117477"/>
      <w:r>
        <w:lastRenderedPageBreak/>
        <w:t>Konceptuá</w:t>
      </w:r>
      <w:r w:rsidR="0092718D">
        <w:t>l</w:t>
      </w:r>
      <w:r>
        <w:t>ní</w:t>
      </w:r>
      <w:r w:rsidR="0051041A">
        <w:t xml:space="preserve"> generování</w:t>
      </w:r>
      <w:bookmarkEnd w:id="4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Heading2"/>
      </w:pPr>
      <w:bookmarkStart w:id="5" w:name="_Toc3117478"/>
      <w:r>
        <w:t>Definice</w:t>
      </w:r>
      <w:bookmarkEnd w:id="5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Heading2"/>
      </w:pPr>
      <w:bookmarkStart w:id="6" w:name="_Toc3117479"/>
      <w:r>
        <w:t>Historie</w:t>
      </w:r>
      <w:bookmarkEnd w:id="6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Heading1"/>
      </w:pPr>
      <w:bookmarkStart w:id="7" w:name="_Toc482168026"/>
      <w:bookmarkStart w:id="8" w:name="_Toc482168027"/>
      <w:bookmarkStart w:id="9" w:name="_Toc3117480"/>
      <w:bookmarkEnd w:id="7"/>
      <w:bookmarkEnd w:id="8"/>
      <w:r w:rsidRPr="00C62FF1">
        <w:lastRenderedPageBreak/>
        <w:t>Zpracovaní</w:t>
      </w:r>
      <w:bookmarkEnd w:id="9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</w:t>
      </w:r>
      <w:r w:rsidR="00317EAF">
        <w:rPr>
          <w:rFonts w:cs="Times New Roman"/>
          <w:szCs w:val="26"/>
        </w:rPr>
        <w:t xml:space="preserve">První etapa se zabývá mapovými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Heading2"/>
        <w:ind w:left="680" w:hanging="680"/>
      </w:pPr>
      <w:bookmarkStart w:id="10" w:name="_Toc482090861"/>
      <w:bookmarkStart w:id="11" w:name="_Toc3117481"/>
      <w:r>
        <w:t xml:space="preserve">Použitý </w:t>
      </w:r>
      <w:bookmarkEnd w:id="10"/>
      <w:r>
        <w:t>software</w:t>
      </w:r>
      <w:bookmarkEnd w:id="11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Heading3"/>
        <w:ind w:left="1134" w:hanging="1134"/>
      </w:pPr>
      <w:bookmarkStart w:id="12" w:name="_Toc3117482"/>
      <w:proofErr w:type="spellStart"/>
      <w:r>
        <w:t>ArcGis</w:t>
      </w:r>
      <w:bookmarkEnd w:id="12"/>
      <w:proofErr w:type="spellEnd"/>
    </w:p>
    <w:p w:rsidR="004C0C10" w:rsidRPr="009C0222" w:rsidRDefault="004C0C10" w:rsidP="004C0C10"/>
    <w:p w:rsidR="004C0C10" w:rsidRDefault="004C0C10" w:rsidP="004C0C10">
      <w:pPr>
        <w:pStyle w:val="Heading3"/>
        <w:ind w:left="1134" w:hanging="1134"/>
      </w:pPr>
      <w:bookmarkStart w:id="13" w:name="_Toc3117483"/>
      <w:proofErr w:type="spellStart"/>
      <w:r>
        <w:t>CityEngine</w:t>
      </w:r>
      <w:bookmarkEnd w:id="13"/>
      <w:proofErr w:type="spellEnd"/>
    </w:p>
    <w:p w:rsidR="00C17739" w:rsidRDefault="00C17739" w:rsidP="00C17739"/>
    <w:p w:rsidR="00C17739" w:rsidRPr="00C17739" w:rsidRDefault="00AC4836" w:rsidP="00C17739">
      <w:pPr>
        <w:pStyle w:val="Heading3"/>
        <w:rPr>
          <w:color w:val="FF0000"/>
        </w:rPr>
      </w:pPr>
      <w:bookmarkStart w:id="14" w:name="_Toc3117484"/>
      <w:r>
        <w:rPr>
          <w:color w:val="FF0000"/>
        </w:rPr>
        <w:t xml:space="preserve">Program pro </w:t>
      </w:r>
      <w:proofErr w:type="spellStart"/>
      <w:r w:rsidR="00C17739" w:rsidRPr="00C17739">
        <w:rPr>
          <w:color w:val="FF0000"/>
        </w:rPr>
        <w:t>Fotogrammetricke</w:t>
      </w:r>
      <w:proofErr w:type="spellEnd"/>
      <w:r w:rsidR="00C17739" w:rsidRPr="00C17739">
        <w:rPr>
          <w:color w:val="FF0000"/>
        </w:rPr>
        <w:t xml:space="preserve"> </w:t>
      </w:r>
      <w:proofErr w:type="spellStart"/>
      <w:r w:rsidR="00C17739" w:rsidRPr="00C17739">
        <w:rPr>
          <w:color w:val="FF0000"/>
        </w:rPr>
        <w:t>zpracovani</w:t>
      </w:r>
      <w:bookmarkEnd w:id="14"/>
      <w:proofErr w:type="spellEnd"/>
    </w:p>
    <w:p w:rsidR="00D47660" w:rsidRDefault="00D47660" w:rsidP="00B176FE"/>
    <w:p w:rsidR="00A6597B" w:rsidRPr="00C17739" w:rsidRDefault="00220CE8" w:rsidP="00220CE8">
      <w:pPr>
        <w:pStyle w:val="Heading3"/>
        <w:rPr>
          <w:color w:val="FF0000"/>
        </w:rPr>
      </w:pPr>
      <w:bookmarkStart w:id="15" w:name="_Toc3117485"/>
      <w:r w:rsidRPr="00C17739">
        <w:rPr>
          <w:color w:val="FF0000"/>
        </w:rPr>
        <w:t xml:space="preserve">Na tvorbu aplikace pro </w:t>
      </w:r>
      <w:proofErr w:type="gramStart"/>
      <w:r w:rsidRPr="00C17739">
        <w:rPr>
          <w:color w:val="FF0000"/>
        </w:rPr>
        <w:t>prezentování ??</w:t>
      </w:r>
      <w:bookmarkEnd w:id="15"/>
      <w:proofErr w:type="gramEnd"/>
      <w:r w:rsidRPr="00C17739"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0F1C97" w:rsidRDefault="000F1C97" w:rsidP="00B176FE"/>
    <w:p w:rsidR="00317EAF" w:rsidRDefault="00317EAF" w:rsidP="00B176FE"/>
    <w:p w:rsidR="000F1C97" w:rsidRDefault="000F1C97" w:rsidP="000F1C97">
      <w:pPr>
        <w:pStyle w:val="Heading2"/>
      </w:pPr>
      <w:bookmarkStart w:id="16" w:name="_Toc3117486"/>
      <w:r>
        <w:lastRenderedPageBreak/>
        <w:t>Použitá data</w:t>
      </w:r>
      <w:bookmarkEnd w:id="16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D35DFA">
      <w:pPr>
        <w:pStyle w:val="Heading3"/>
      </w:pPr>
      <w:bookmarkStart w:id="17" w:name="_Toc3117487"/>
      <w:r>
        <w:t>Mapové podklady</w:t>
      </w:r>
      <w:bookmarkEnd w:id="17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D35DFA">
      <w:pPr>
        <w:pStyle w:val="Heading4"/>
      </w:pPr>
      <w:bookmarkStart w:id="18" w:name="_Toc3117488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8"/>
    </w:p>
    <w:p w:rsidR="004E33E8" w:rsidRDefault="004E33E8" w:rsidP="009B55BA"/>
    <w:p w:rsidR="0052534A" w:rsidRDefault="0052534A" w:rsidP="009B55BA"/>
    <w:p w:rsidR="009B55BA" w:rsidRDefault="009B55BA" w:rsidP="00D35DFA">
      <w:pPr>
        <w:pStyle w:val="Heading4"/>
      </w:pPr>
      <w:bookmarkStart w:id="19" w:name="_Toc3117489"/>
      <w:r>
        <w:t>Státní mapa odvozená 1 : 5 000 (1952-1954)</w:t>
      </w:r>
      <w:bookmarkEnd w:id="19"/>
    </w:p>
    <w:p w:rsidR="004E33E8" w:rsidRDefault="004E33E8" w:rsidP="009B55BA"/>
    <w:p w:rsidR="0052534A" w:rsidRDefault="0052534A" w:rsidP="009B55BA"/>
    <w:p w:rsidR="004E33E8" w:rsidRDefault="00DB465C" w:rsidP="00DB465C">
      <w:pPr>
        <w:pStyle w:val="Heading4"/>
      </w:pPr>
      <w:bookmarkStart w:id="20" w:name="_Toc3117490"/>
      <w:r>
        <w:t>Topografické mapy 1 : 25 000 (1953-1957)</w:t>
      </w:r>
      <w:bookmarkEnd w:id="20"/>
    </w:p>
    <w:p w:rsidR="004E33E8" w:rsidRDefault="004E33E8" w:rsidP="00DB465C"/>
    <w:p w:rsidR="0052534A" w:rsidRPr="00DB465C" w:rsidRDefault="0052534A" w:rsidP="00DB465C"/>
    <w:p w:rsidR="004E33E8" w:rsidRDefault="00DB465C" w:rsidP="00DB465C">
      <w:pPr>
        <w:pStyle w:val="Heading4"/>
      </w:pPr>
      <w:bookmarkStart w:id="21" w:name="_Toc3117491"/>
      <w:r>
        <w:t>Topografické mapy 1 : 10 000 (1958-1963)</w:t>
      </w:r>
      <w:bookmarkEnd w:id="21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D35DFA">
      <w:pPr>
        <w:pStyle w:val="Heading4"/>
      </w:pPr>
      <w:bookmarkStart w:id="22" w:name="_Toc3117492"/>
      <w:r w:rsidRPr="004E33E8">
        <w:t>Registr územní identifikace, adres a nemovitostí</w:t>
      </w:r>
      <w:bookmarkEnd w:id="22"/>
    </w:p>
    <w:p w:rsidR="004E33E8" w:rsidRDefault="004E33E8" w:rsidP="004E33E8"/>
    <w:p w:rsidR="0052534A" w:rsidRDefault="0052534A" w:rsidP="004E33E8"/>
    <w:p w:rsidR="004E33E8" w:rsidRPr="00E26D4E" w:rsidRDefault="004E33E8" w:rsidP="00D35DFA">
      <w:pPr>
        <w:pStyle w:val="Heading4"/>
        <w:rPr>
          <w:color w:val="FF0000"/>
        </w:rPr>
      </w:pPr>
      <w:bookmarkStart w:id="23" w:name="_Toc3117493"/>
      <w:r w:rsidRPr="00E26D4E">
        <w:rPr>
          <w:color w:val="FF0000"/>
        </w:rPr>
        <w:t xml:space="preserve">Nějaké další </w:t>
      </w:r>
      <w:proofErr w:type="gramStart"/>
      <w:r w:rsidRPr="00E26D4E">
        <w:rPr>
          <w:color w:val="FF0000"/>
        </w:rPr>
        <w:t>mapy ???</w:t>
      </w:r>
      <w:bookmarkEnd w:id="23"/>
      <w:proofErr w:type="gramEnd"/>
      <w:r w:rsidRPr="00E26D4E">
        <w:rPr>
          <w:color w:val="FF0000"/>
        </w:rPr>
        <w:t xml:space="preserve"> </w:t>
      </w:r>
    </w:p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/>
    <w:p w:rsidR="004E33E8" w:rsidRPr="00F36B48" w:rsidRDefault="004E33E8" w:rsidP="00F7748F">
      <w:pPr>
        <w:pStyle w:val="Heading3"/>
      </w:pPr>
      <w:bookmarkStart w:id="24" w:name="_Toc3117494"/>
      <w:r w:rsidRPr="00F36B48">
        <w:t xml:space="preserve">Dobové fotografie a materiály od ?? Historiků nebo tak </w:t>
      </w:r>
      <w:proofErr w:type="gramStart"/>
      <w:r w:rsidRPr="00F36B48">
        <w:t>něco :D</w:t>
      </w:r>
      <w:bookmarkEnd w:id="24"/>
      <w:proofErr w:type="gramEnd"/>
      <w:r w:rsidRPr="00F36B48"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7748F" w:rsidRDefault="00F7748F" w:rsidP="00DB465C"/>
    <w:p w:rsidR="00F7748F" w:rsidRDefault="00F7748F" w:rsidP="00DB465C"/>
    <w:p w:rsidR="00F36B48" w:rsidRPr="00F36B48" w:rsidRDefault="00F36B48" w:rsidP="00F36B48">
      <w:pPr>
        <w:pStyle w:val="Heading3"/>
        <w:rPr>
          <w:color w:val="FF0000"/>
        </w:rPr>
      </w:pPr>
      <w:bookmarkStart w:id="25" w:name="_Toc3117495"/>
      <w:r w:rsidRPr="00F36B48">
        <w:rPr>
          <w:color w:val="FF0000"/>
        </w:rPr>
        <w:t xml:space="preserve">Snímky přehrady Kamýk pořízené z </w:t>
      </w:r>
      <w:proofErr w:type="spellStart"/>
      <w:r w:rsidRPr="00F36B48">
        <w:rPr>
          <w:color w:val="FF0000"/>
        </w:rPr>
        <w:t>dronu</w:t>
      </w:r>
      <w:bookmarkEnd w:id="25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534D45" w:rsidRDefault="004C0C10" w:rsidP="00D47660">
      <w:pPr>
        <w:pStyle w:val="Heading2"/>
      </w:pPr>
      <w:bookmarkStart w:id="26" w:name="_Toc3117496"/>
      <w:r>
        <w:lastRenderedPageBreak/>
        <w:t xml:space="preserve">Příprava </w:t>
      </w:r>
      <w:r w:rsidR="00E26D4E">
        <w:t>mapových podkladů</w:t>
      </w:r>
      <w:bookmarkEnd w:id="26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4C0C10">
      <w:pPr>
        <w:pStyle w:val="Heading3"/>
      </w:pPr>
      <w:bookmarkStart w:id="27" w:name="_Toc3117497"/>
      <w:proofErr w:type="spellStart"/>
      <w:r>
        <w:t>Georeferencování</w:t>
      </w:r>
      <w:proofErr w:type="spellEnd"/>
      <w:r>
        <w:t xml:space="preserve"> </w:t>
      </w:r>
      <w:r w:rsidR="00A6597B">
        <w:t>podkladových map</w:t>
      </w:r>
      <w:bookmarkEnd w:id="27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</w:t>
      </w:r>
      <w:proofErr w:type="spellStart"/>
      <w:r>
        <w:t>vektorizace</w:t>
      </w:r>
      <w:proofErr w:type="spellEnd"/>
      <w:r>
        <w:t xml:space="preserve"> map. Problém nastává, když rastry toto prostorové umístění postrádají, a k vyřešení tohoto problému slouží právě </w:t>
      </w:r>
      <w:proofErr w:type="spellStart"/>
      <w:r>
        <w:t>georeferencování</w:t>
      </w:r>
      <w:proofErr w:type="spellEnd"/>
      <w:r>
        <w:t xml:space="preserve">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6B5291" w:rsidRDefault="00A71784" w:rsidP="004C0C10">
      <w:r>
        <w:t xml:space="preserve">Při </w:t>
      </w:r>
      <w:proofErr w:type="spellStart"/>
      <w:r>
        <w:t>georeferencování</w:t>
      </w:r>
      <w:proofErr w:type="spellEnd"/>
      <w:r>
        <w:t xml:space="preserve"> se využívá transformace souřadnic rastru na souřadnice cílového systému. K tomu, aby mohla být použita transformace souřadnic, musíme znát polohu IB a to v minimálním počtu určeném zvoleným typem transformace.</w:t>
      </w:r>
    </w:p>
    <w:p w:rsidR="00A71784" w:rsidRDefault="00A71784" w:rsidP="004C0C10">
      <w:pPr>
        <w:rPr>
          <w:color w:val="FF0000"/>
        </w:rPr>
      </w:pP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Pr="00CF74BE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309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309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ční klíč</w:t>
            </w: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2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  <w:tr w:rsidR="00FD4AF3" w:rsidRPr="00FD4AF3" w:rsidTr="00FA5F03">
        <w:trPr>
          <w:jc w:val="center"/>
        </w:trPr>
        <w:tc>
          <w:tcPr>
            <w:tcW w:w="309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3. polynomická</w:t>
            </w: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  <w:tc>
          <w:tcPr>
            <w:tcW w:w="3096" w:type="dxa"/>
            <w:vAlign w:val="center"/>
          </w:tcPr>
          <w:p w:rsidR="00CF74BE" w:rsidRPr="00FD4AF3" w:rsidRDefault="00CF74BE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772058">
      <w:pPr>
        <w:pStyle w:val="Heading4"/>
      </w:pPr>
      <w:bookmarkStart w:id="28" w:name="_Toc3117498"/>
      <w:r>
        <w:lastRenderedPageBreak/>
        <w:t>Volba IB</w:t>
      </w:r>
      <w:bookmarkEnd w:id="28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  <w:bookmarkStart w:id="29" w:name="_GoBack"/>
      <w:bookmarkEnd w:id="29"/>
    </w:p>
    <w:p w:rsidR="00D25393" w:rsidRDefault="00772058" w:rsidP="00772058">
      <w:pPr>
        <w:pStyle w:val="Heading4"/>
      </w:pPr>
      <w:bookmarkStart w:id="30" w:name="_Toc3117499"/>
      <w:r>
        <w:lastRenderedPageBreak/>
        <w:t>Transformace</w:t>
      </w:r>
      <w:bookmarkEnd w:id="30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Pr="0048193A">
        <w:rPr>
          <w:noProof/>
          <w:sz w:val="24"/>
          <w:szCs w:val="24"/>
        </w:rPr>
        <w:t>2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D20155" w:rsidRDefault="00772058" w:rsidP="00772058">
      <w:pPr>
        <w:pStyle w:val="Heading4"/>
      </w:pPr>
      <w:bookmarkStart w:id="31" w:name="_Toc3117500"/>
      <w:r>
        <w:t>Vyrovnání MNČ</w:t>
      </w:r>
      <w:bookmarkEnd w:id="31"/>
    </w:p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4C0C10" w:rsidRDefault="004C0C10" w:rsidP="004C0C10">
      <w:pPr>
        <w:pStyle w:val="Heading3"/>
      </w:pPr>
      <w:bookmarkStart w:id="32" w:name="_Toc3117501"/>
      <w:proofErr w:type="spellStart"/>
      <w:r>
        <w:t>Vektorizace</w:t>
      </w:r>
      <w:proofErr w:type="spellEnd"/>
      <w:r>
        <w:t xml:space="preserve"> podkladů</w:t>
      </w:r>
      <w:bookmarkEnd w:id="32"/>
      <w:r>
        <w:t xml:space="preserve"> </w:t>
      </w:r>
    </w:p>
    <w:p w:rsidR="006918AB" w:rsidRPr="006918AB" w:rsidRDefault="006918AB" w:rsidP="006918AB"/>
    <w:p w:rsidR="007C1179" w:rsidRDefault="007C1179" w:rsidP="007C1179">
      <w:pPr>
        <w:keepNext/>
      </w:pPr>
    </w:p>
    <w:p w:rsidR="006918AB" w:rsidRDefault="006918AB" w:rsidP="004C0C10"/>
    <w:p w:rsidR="00E26D4E" w:rsidRDefault="00E26D4E" w:rsidP="004C0C10"/>
    <w:p w:rsidR="00E26D4E" w:rsidRDefault="00E26D4E" w:rsidP="00E26D4E">
      <w:pPr>
        <w:pStyle w:val="Heading2"/>
        <w:rPr>
          <w:color w:val="FF0000"/>
        </w:rPr>
      </w:pPr>
      <w:bookmarkStart w:id="33" w:name="_Toc3117502"/>
      <w:r w:rsidRPr="00E26D4E">
        <w:rPr>
          <w:color w:val="FF0000"/>
        </w:rPr>
        <w:t>Zpracování – Fotogrammetrická data</w:t>
      </w:r>
      <w:bookmarkEnd w:id="33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34" w:name="_Toc3117503"/>
      <w:r w:rsidRPr="003D5ED0">
        <w:rPr>
          <w:color w:val="FF0000"/>
        </w:rPr>
        <w:t>Provedení leteckého snímkování přehrady Kamýk</w:t>
      </w:r>
      <w:bookmarkEnd w:id="34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35" w:name="_Toc3117504"/>
      <w:r w:rsidRPr="003D5ED0">
        <w:rPr>
          <w:color w:val="FF0000"/>
        </w:rPr>
        <w:t>Tvorba modelu přehrady Kamýk</w:t>
      </w:r>
      <w:bookmarkEnd w:id="35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C17739">
      <w:pPr>
        <w:pStyle w:val="Heading2"/>
      </w:pPr>
      <w:bookmarkStart w:id="36" w:name="_Toc3117505"/>
      <w:r>
        <w:t xml:space="preserve">Zpracování - </w:t>
      </w:r>
      <w:proofErr w:type="spellStart"/>
      <w:r>
        <w:t>CityEngine</w:t>
      </w:r>
      <w:bookmarkEnd w:id="36"/>
      <w:proofErr w:type="spellEnd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Heading3"/>
      </w:pPr>
      <w:bookmarkStart w:id="37" w:name="_Toc3117506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37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220CE8">
      <w:pPr>
        <w:pStyle w:val="Heading3"/>
      </w:pPr>
      <w:bookmarkStart w:id="38" w:name="_Toc3117507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3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E26D4E">
      <w:pPr>
        <w:pStyle w:val="Heading2"/>
      </w:pPr>
      <w:bookmarkStart w:id="39" w:name="_Toc3117508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3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Heading3"/>
      </w:pPr>
      <w:bookmarkStart w:id="40" w:name="_Toc3117509"/>
      <w:r>
        <w:t>Tvorba aplikace pro prezentaci výsledného modelu</w:t>
      </w:r>
      <w:bookmarkEnd w:id="4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41" w:name="_Toc3117510"/>
      <w:r>
        <w:t>Výsled</w:t>
      </w:r>
      <w:r w:rsidR="004C0C10">
        <w:t>ky</w:t>
      </w:r>
      <w:bookmarkEnd w:id="4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42" w:name="_Toc3117511"/>
      <w:r w:rsidRPr="004C0C10">
        <w:t>Výsledný soubor pravidel</w:t>
      </w:r>
      <w:bookmarkEnd w:id="4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43" w:name="_Toc3117512"/>
      <w:r>
        <w:t xml:space="preserve">Model </w:t>
      </w:r>
      <w:r w:rsidR="00170EE7">
        <w:t xml:space="preserve">- </w:t>
      </w:r>
      <w:r>
        <w:t>Kamýk nad Vltavou</w:t>
      </w:r>
      <w:bookmarkEnd w:id="4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44" w:name="_Toc482090877"/>
      <w:bookmarkStart w:id="45" w:name="_Toc482766566"/>
      <w:bookmarkStart w:id="46" w:name="_Toc3117513"/>
      <w:r w:rsidRPr="00C62FF1">
        <w:t>Závěr</w:t>
      </w:r>
      <w:bookmarkEnd w:id="44"/>
      <w:bookmarkEnd w:id="45"/>
      <w:bookmarkEnd w:id="46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47" w:name="_Toc3117514"/>
      <w:r>
        <w:t>Diskuse</w:t>
      </w:r>
      <w:bookmarkEnd w:id="47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48" w:name="_Toc3117515"/>
      <w:r>
        <w:t>Přílohy</w:t>
      </w:r>
      <w:bookmarkEnd w:id="48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567CE0" w:rsidP="00567CE0">
      <w:pPr>
        <w:pStyle w:val="Caption"/>
      </w:pPr>
      <w:bookmarkStart w:id="49" w:name="_Toc3082914"/>
      <w:r>
        <w:t xml:space="preserve">Obrázek </w:t>
      </w:r>
      <w:r w:rsidR="005A1A51">
        <w:fldChar w:fldCharType="begin"/>
      </w:r>
      <w:r w:rsidR="005A1A51">
        <w:instrText xml:space="preserve"> SEQ Obrázek \* ARABIC </w:instrText>
      </w:r>
      <w:r w:rsidR="005A1A51">
        <w:fldChar w:fldCharType="separate"/>
      </w:r>
      <w:r w:rsidR="0048193A">
        <w:rPr>
          <w:noProof/>
        </w:rPr>
        <w:t>3</w:t>
      </w:r>
      <w:r w:rsidR="005A1A51">
        <w:rPr>
          <w:noProof/>
        </w:rPr>
        <w:fldChar w:fldCharType="end"/>
      </w:r>
      <w:r>
        <w:t>211111</w:t>
      </w:r>
      <w:bookmarkEnd w:id="49"/>
    </w:p>
    <w:p w:rsidR="00A6597B" w:rsidRDefault="00567CE0" w:rsidP="00567CE0">
      <w:pPr>
        <w:pStyle w:val="Caption"/>
      </w:pPr>
      <w:bookmarkStart w:id="50" w:name="_Toc3083088"/>
      <w:r>
        <w:t xml:space="preserve">Rovnice </w:t>
      </w:r>
      <w:r w:rsidR="005A1A51">
        <w:fldChar w:fldCharType="begin"/>
      </w:r>
      <w:r w:rsidR="005A1A51">
        <w:instrText xml:space="preserve"> SEQ Rovnice \* ARABIC </w:instrText>
      </w:r>
      <w:r w:rsidR="005A1A51">
        <w:fldChar w:fldCharType="separate"/>
      </w:r>
      <w:r>
        <w:rPr>
          <w:noProof/>
        </w:rPr>
        <w:t>1</w:t>
      </w:r>
      <w:bookmarkEnd w:id="50"/>
      <w:r w:rsidR="005A1A51">
        <w:rPr>
          <w:noProof/>
        </w:rPr>
        <w:fldChar w:fldCharType="end"/>
      </w:r>
    </w:p>
    <w:p w:rsidR="00A6597B" w:rsidRDefault="00567CE0" w:rsidP="00567CE0">
      <w:pPr>
        <w:pStyle w:val="Caption"/>
      </w:pPr>
      <w:bookmarkStart w:id="51" w:name="_Toc3083069"/>
      <w:r>
        <w:t xml:space="preserve">Tabulka </w:t>
      </w:r>
      <w:r w:rsidR="005A1A51">
        <w:fldChar w:fldCharType="begin"/>
      </w:r>
      <w:r w:rsidR="005A1A51">
        <w:instrText xml:space="preserve"> SEQ Tabulka \* ARABIC </w:instrText>
      </w:r>
      <w:r w:rsidR="005A1A51">
        <w:fldChar w:fldCharType="separate"/>
      </w:r>
      <w:r w:rsidR="00CF74BE">
        <w:rPr>
          <w:noProof/>
        </w:rPr>
        <w:t>2</w:t>
      </w:r>
      <w:bookmarkEnd w:id="51"/>
      <w:r w:rsidR="005A1A51">
        <w:rPr>
          <w:noProof/>
        </w:rPr>
        <w:fldChar w:fldCharType="end"/>
      </w:r>
    </w:p>
    <w:p w:rsidR="00A6597B" w:rsidRDefault="00A6597B" w:rsidP="004C0C10"/>
    <w:p w:rsidR="00A6597B" w:rsidRDefault="00F041FA" w:rsidP="00F041FA">
      <w:pPr>
        <w:pStyle w:val="Heading1"/>
      </w:pPr>
      <w:bookmarkStart w:id="52" w:name="_Toc3117516"/>
      <w:r>
        <w:t>Seznamy</w:t>
      </w:r>
      <w:bookmarkEnd w:id="52"/>
    </w:p>
    <w:p w:rsidR="004C0C10" w:rsidRPr="00C62FF1" w:rsidRDefault="004C0C10" w:rsidP="00F041FA">
      <w:pPr>
        <w:pStyle w:val="Heading2"/>
      </w:pPr>
      <w:bookmarkStart w:id="53" w:name="_Toc482090879"/>
      <w:bookmarkStart w:id="54" w:name="_Toc482766568"/>
      <w:bookmarkStart w:id="55" w:name="_Toc3117517"/>
      <w:r>
        <w:t>Seznam obrázků</w:t>
      </w:r>
      <w:bookmarkEnd w:id="53"/>
      <w:bookmarkEnd w:id="54"/>
      <w:bookmarkEnd w:id="55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w:anchor="_Toc3082914" w:history="1">
        <w:r w:rsidRPr="004F487B">
          <w:rPr>
            <w:rStyle w:val="Hyperlink"/>
            <w:noProof/>
          </w:rPr>
          <w:t>Obrázek 1211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A6597B" w:rsidP="00D537F8">
      <w:pPr>
        <w:rPr>
          <w:rFonts w:cs="Times New Roman"/>
        </w:rPr>
      </w:pPr>
    </w:p>
    <w:p w:rsidR="00A6597B" w:rsidRDefault="00203791" w:rsidP="00F041FA">
      <w:pPr>
        <w:pStyle w:val="Heading2"/>
      </w:pPr>
      <w:bookmarkStart w:id="56" w:name="_Toc3117518"/>
      <w:r>
        <w:t>Seznam Tabulek</w:t>
      </w:r>
      <w:bookmarkEnd w:id="56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083069" w:history="1">
        <w:r w:rsidRPr="0005230D">
          <w:rPr>
            <w:rStyle w:val="Hyperlink"/>
            <w:noProof/>
          </w:rPr>
          <w:t>Tabulk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lastRenderedPageBreak/>
        <w:fldChar w:fldCharType="end"/>
      </w:r>
    </w:p>
    <w:p w:rsidR="00567CE0" w:rsidRDefault="00567CE0" w:rsidP="00F041FA">
      <w:pPr>
        <w:pStyle w:val="Heading2"/>
      </w:pPr>
      <w:bookmarkStart w:id="57" w:name="_Toc3117519"/>
      <w:r>
        <w:t>Seznam Rovnic</w:t>
      </w:r>
      <w:bookmarkEnd w:id="57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Pr="00C62FF1" w:rsidRDefault="00A6597B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58" w:name="_Toc482090878"/>
      <w:bookmarkStart w:id="59" w:name="_Toc482766567"/>
      <w:bookmarkStart w:id="60" w:name="_Toc3117520"/>
      <w:r>
        <w:t>Použitá literatura</w:t>
      </w:r>
      <w:bookmarkEnd w:id="58"/>
      <w:bookmarkEnd w:id="59"/>
      <w:bookmarkEnd w:id="60"/>
    </w:p>
    <w:p w:rsidR="005309E5" w:rsidRDefault="005309E5" w:rsidP="005309E5"/>
    <w:p w:rsidR="005309E5" w:rsidRDefault="005309E5" w:rsidP="005309E5">
      <w:pPr>
        <w:rPr>
          <w:sz w:val="48"/>
        </w:rPr>
      </w:pPr>
      <w:r>
        <w:t xml:space="preserve">ISBN: 3-540-44122-0 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ew </w:t>
      </w:r>
      <w:proofErr w:type="spellStart"/>
      <w:r>
        <w:t>Information</w:t>
      </w:r>
      <w:proofErr w:type="spellEnd"/>
      <w:r>
        <w:t xml:space="preserve"> Systems Technologies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C16216">
        <w:t>3-540-</w:t>
      </w:r>
      <w:proofErr w:type="gramStart"/>
      <w:r w:rsidRPr="00C16216">
        <w:t>47224-x</w:t>
      </w:r>
      <w:r>
        <w:t xml:space="preserve"> </w:t>
      </w:r>
      <w:proofErr w:type="spellStart"/>
      <w:r>
        <w:t>Conceptual</w:t>
      </w:r>
      <w:proofErr w:type="spellEnd"/>
      <w:proofErr w:type="gramEnd"/>
      <w:r>
        <w:t xml:space="preserve"> Modeling - ER 2006: 25th International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, </w:t>
      </w:r>
      <w:proofErr w:type="spellStart"/>
      <w:r>
        <w:t>Tucson</w:t>
      </w:r>
      <w:proofErr w:type="spellEnd"/>
      <w:r>
        <w:t xml:space="preserve">, AZ, USA, </w:t>
      </w:r>
      <w:proofErr w:type="spellStart"/>
      <w:r>
        <w:t>November</w:t>
      </w:r>
      <w:proofErr w:type="spellEnd"/>
      <w:r>
        <w:t xml:space="preserve"> 6-9, 2006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lastRenderedPageBreak/>
        <w:t xml:space="preserve">ISBN: 3-540-29395-7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Conceptual</w:t>
      </w:r>
      <w:proofErr w:type="spellEnd"/>
      <w:r>
        <w:t xml:space="preserve"> Modeling: ER 2005 Workshop AOIS, BP-UML, </w:t>
      </w:r>
      <w:proofErr w:type="spellStart"/>
      <w:r>
        <w:t>CoMoGIS</w:t>
      </w:r>
      <w:proofErr w:type="spellEnd"/>
      <w:r>
        <w:t xml:space="preserve">, </w:t>
      </w:r>
      <w:proofErr w:type="spellStart"/>
      <w:r>
        <w:t>eCOMO</w:t>
      </w:r>
      <w:proofErr w:type="spellEnd"/>
      <w:r>
        <w:t xml:space="preserve">, and </w:t>
      </w:r>
      <w:proofErr w:type="spellStart"/>
      <w:r>
        <w:t>QoIS</w:t>
      </w:r>
      <w:proofErr w:type="spellEnd"/>
      <w:r>
        <w:t xml:space="preserve">, </w:t>
      </w:r>
      <w:proofErr w:type="spellStart"/>
      <w:r>
        <w:t>Klagenfurt</w:t>
      </w:r>
      <w:proofErr w:type="spellEnd"/>
      <w:r>
        <w:t xml:space="preserve">, </w:t>
      </w:r>
      <w:proofErr w:type="spellStart"/>
      <w:r>
        <w:t>Austria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4-28, 2005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20257-9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ov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: ER 2003 </w:t>
      </w:r>
      <w:proofErr w:type="spellStart"/>
      <w:r>
        <w:t>Workshops</w:t>
      </w:r>
      <w:proofErr w:type="spellEnd"/>
      <w:r>
        <w:t xml:space="preserve"> ECOMO, IWCMQ, AOIS, and XSDM, Chicago, IL, USA, </w:t>
      </w:r>
      <w:proofErr w:type="spellStart"/>
      <w:r>
        <w:t>October</w:t>
      </w:r>
      <w:proofErr w:type="spellEnd"/>
      <w:r>
        <w:t xml:space="preserve"> 13, 2003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20255-2</w:t>
      </w:r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Techniques</w:t>
      </w:r>
      <w:proofErr w:type="spellEnd"/>
      <w:r>
        <w:t xml:space="preserve">: ER 2002 </w:t>
      </w:r>
      <w:proofErr w:type="spellStart"/>
      <w:r>
        <w:t>Workshops</w:t>
      </w:r>
      <w:proofErr w:type="spellEnd"/>
      <w:r>
        <w:t xml:space="preserve"> - ECDM, </w:t>
      </w:r>
      <w:proofErr w:type="spellStart"/>
      <w:r>
        <w:t>MobIMod</w:t>
      </w:r>
      <w:proofErr w:type="spellEnd"/>
      <w:r>
        <w:t xml:space="preserve">, IWCMQ, and </w:t>
      </w:r>
      <w:proofErr w:type="spellStart"/>
      <w:r>
        <w:t>eCOMO</w:t>
      </w:r>
      <w:proofErr w:type="spellEnd"/>
      <w:r>
        <w:t xml:space="preserve">, </w:t>
      </w:r>
      <w:proofErr w:type="spellStart"/>
      <w:r>
        <w:t>Tampere</w:t>
      </w:r>
      <w:proofErr w:type="spellEnd"/>
      <w:r>
        <w:t xml:space="preserve">, </w:t>
      </w:r>
      <w:proofErr w:type="spellStart"/>
      <w:r>
        <w:t>Finland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-11, 2002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41073-2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Web: ER 2000 </w:t>
      </w:r>
      <w:proofErr w:type="spellStart"/>
      <w:r>
        <w:t>Workshops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gramStart"/>
      <w:r>
        <w:t>and ... (</w:t>
      </w:r>
      <w:proofErr w:type="spellStart"/>
      <w:r>
        <w:t>Lecture</w:t>
      </w:r>
      <w:proofErr w:type="spellEnd"/>
      <w:proofErr w:type="gram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65926-9</w:t>
      </w:r>
      <w:r>
        <w:t xml:space="preserve"> </w:t>
      </w:r>
      <w:proofErr w:type="spellStart"/>
      <w:r>
        <w:t>Conceptual</w:t>
      </w:r>
      <w:proofErr w:type="spellEnd"/>
      <w:r>
        <w:t xml:space="preserve"> Modeling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r>
        <w:t xml:space="preserve">ISSN: 1687-5176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</w:p>
    <w:p w:rsidR="005309E5" w:rsidRDefault="005309E5" w:rsidP="005309E5">
      <w:pPr>
        <w:rPr>
          <w:sz w:val="48"/>
        </w:rPr>
      </w:pPr>
      <w:r w:rsidRPr="00C32EAF">
        <w:t>ISBN: 1-59593-364-6</w:t>
      </w:r>
      <w:r>
        <w:t xml:space="preserve">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5309E5" w:rsidRDefault="005309E5" w:rsidP="005309E5">
      <w:r w:rsidRPr="00C32EAF">
        <w:t>Tobiáš - 2016 - Procedurální modelování historických objektů</w:t>
      </w:r>
    </w:p>
    <w:p w:rsidR="005309E5" w:rsidRPr="005309E5" w:rsidRDefault="005309E5" w:rsidP="005309E5"/>
    <w:sectPr w:rsidR="005309E5" w:rsidRPr="005309E5" w:rsidSect="002E5DAC">
      <w:footerReference w:type="default" r:id="rId14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51" w:rsidRDefault="005A1A51" w:rsidP="003B0D47">
      <w:pPr>
        <w:spacing w:after="0" w:line="240" w:lineRule="auto"/>
      </w:pPr>
      <w:r>
        <w:separator/>
      </w:r>
    </w:p>
  </w:endnote>
  <w:endnote w:type="continuationSeparator" w:id="0">
    <w:p w:rsidR="005A1A51" w:rsidRDefault="005A1A51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84" w:rsidRDefault="00A71784">
    <w:pPr>
      <w:pStyle w:val="Footer"/>
      <w:jc w:val="center"/>
    </w:pPr>
  </w:p>
  <w:p w:rsidR="00A71784" w:rsidRDefault="00A71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EndPr/>
    <w:sdtContent>
      <w:p w:rsidR="00A71784" w:rsidRDefault="00A717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E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1784" w:rsidRDefault="00A71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51" w:rsidRDefault="005A1A51" w:rsidP="003B0D47">
      <w:pPr>
        <w:spacing w:after="0" w:line="240" w:lineRule="auto"/>
      </w:pPr>
      <w:r>
        <w:separator/>
      </w:r>
    </w:p>
  </w:footnote>
  <w:footnote w:type="continuationSeparator" w:id="0">
    <w:p w:rsidR="005A1A51" w:rsidRDefault="005A1A51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B8C"/>
    <w:rsid w:val="000B3144"/>
    <w:rsid w:val="000B6754"/>
    <w:rsid w:val="000C23AF"/>
    <w:rsid w:val="000C5105"/>
    <w:rsid w:val="000D2997"/>
    <w:rsid w:val="000E32D9"/>
    <w:rsid w:val="000E78B3"/>
    <w:rsid w:val="000F11A2"/>
    <w:rsid w:val="000F1C97"/>
    <w:rsid w:val="000F56CE"/>
    <w:rsid w:val="00102B34"/>
    <w:rsid w:val="001103E1"/>
    <w:rsid w:val="001168B6"/>
    <w:rsid w:val="00121DB8"/>
    <w:rsid w:val="00122845"/>
    <w:rsid w:val="00126AB8"/>
    <w:rsid w:val="00126AB9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2302"/>
    <w:rsid w:val="002A60B7"/>
    <w:rsid w:val="002B0F9B"/>
    <w:rsid w:val="002B237A"/>
    <w:rsid w:val="002B2AD7"/>
    <w:rsid w:val="002B6E60"/>
    <w:rsid w:val="002C0A01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30C17"/>
    <w:rsid w:val="00334A34"/>
    <w:rsid w:val="0034136F"/>
    <w:rsid w:val="00342159"/>
    <w:rsid w:val="00343A22"/>
    <w:rsid w:val="00347B60"/>
    <w:rsid w:val="003544AE"/>
    <w:rsid w:val="00354D52"/>
    <w:rsid w:val="00363E2F"/>
    <w:rsid w:val="003645DB"/>
    <w:rsid w:val="00374156"/>
    <w:rsid w:val="003768C5"/>
    <w:rsid w:val="00394804"/>
    <w:rsid w:val="00394B79"/>
    <w:rsid w:val="00396D0A"/>
    <w:rsid w:val="003A1299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70067"/>
    <w:rsid w:val="00473812"/>
    <w:rsid w:val="004741E7"/>
    <w:rsid w:val="004741ED"/>
    <w:rsid w:val="00474391"/>
    <w:rsid w:val="0048193A"/>
    <w:rsid w:val="00492F2C"/>
    <w:rsid w:val="004B10B7"/>
    <w:rsid w:val="004B2330"/>
    <w:rsid w:val="004B338C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6FEE"/>
    <w:rsid w:val="0052328C"/>
    <w:rsid w:val="0052534A"/>
    <w:rsid w:val="005309E5"/>
    <w:rsid w:val="00530C4F"/>
    <w:rsid w:val="00533591"/>
    <w:rsid w:val="00534D45"/>
    <w:rsid w:val="00536311"/>
    <w:rsid w:val="00544AF2"/>
    <w:rsid w:val="00544FC4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69C0"/>
    <w:rsid w:val="005E6B65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7DBC"/>
    <w:rsid w:val="006E1E0B"/>
    <w:rsid w:val="006E3227"/>
    <w:rsid w:val="006E466B"/>
    <w:rsid w:val="006F0809"/>
    <w:rsid w:val="006F5951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46545"/>
    <w:rsid w:val="007479E5"/>
    <w:rsid w:val="0075269A"/>
    <w:rsid w:val="00752BB3"/>
    <w:rsid w:val="00753F15"/>
    <w:rsid w:val="00762DAA"/>
    <w:rsid w:val="00767FCF"/>
    <w:rsid w:val="00772058"/>
    <w:rsid w:val="007823CD"/>
    <w:rsid w:val="0078288E"/>
    <w:rsid w:val="00783821"/>
    <w:rsid w:val="00783A01"/>
    <w:rsid w:val="0078691C"/>
    <w:rsid w:val="00787074"/>
    <w:rsid w:val="00787657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C52"/>
    <w:rsid w:val="008B739D"/>
    <w:rsid w:val="008C0457"/>
    <w:rsid w:val="008C075A"/>
    <w:rsid w:val="008C1AC2"/>
    <w:rsid w:val="008C2A6E"/>
    <w:rsid w:val="008D004B"/>
    <w:rsid w:val="008D0B8F"/>
    <w:rsid w:val="008D33C0"/>
    <w:rsid w:val="008D3EA0"/>
    <w:rsid w:val="008E1F23"/>
    <w:rsid w:val="008F22BE"/>
    <w:rsid w:val="008F794C"/>
    <w:rsid w:val="00904B81"/>
    <w:rsid w:val="009051A1"/>
    <w:rsid w:val="00917B01"/>
    <w:rsid w:val="009239B0"/>
    <w:rsid w:val="0092718D"/>
    <w:rsid w:val="00931E76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F3C"/>
    <w:rsid w:val="00B6613B"/>
    <w:rsid w:val="00B720BF"/>
    <w:rsid w:val="00B76973"/>
    <w:rsid w:val="00B76A1C"/>
    <w:rsid w:val="00B76BA0"/>
    <w:rsid w:val="00B77C91"/>
    <w:rsid w:val="00B85278"/>
    <w:rsid w:val="00B92CDA"/>
    <w:rsid w:val="00B94C99"/>
    <w:rsid w:val="00B954B5"/>
    <w:rsid w:val="00B95877"/>
    <w:rsid w:val="00B96C40"/>
    <w:rsid w:val="00BA7019"/>
    <w:rsid w:val="00BB08EE"/>
    <w:rsid w:val="00BB1609"/>
    <w:rsid w:val="00BB1650"/>
    <w:rsid w:val="00BB356C"/>
    <w:rsid w:val="00BC1398"/>
    <w:rsid w:val="00BC4704"/>
    <w:rsid w:val="00BC7FE2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42F3"/>
    <w:rsid w:val="00C11B29"/>
    <w:rsid w:val="00C12341"/>
    <w:rsid w:val="00C13296"/>
    <w:rsid w:val="00C16216"/>
    <w:rsid w:val="00C17739"/>
    <w:rsid w:val="00C249F7"/>
    <w:rsid w:val="00C324A7"/>
    <w:rsid w:val="00C32EAF"/>
    <w:rsid w:val="00C332F4"/>
    <w:rsid w:val="00C42666"/>
    <w:rsid w:val="00C466E5"/>
    <w:rsid w:val="00C47743"/>
    <w:rsid w:val="00C47940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B19B3"/>
    <w:rsid w:val="00CB5AFE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5945"/>
    <w:rsid w:val="00D35DFA"/>
    <w:rsid w:val="00D37E1D"/>
    <w:rsid w:val="00D417EB"/>
    <w:rsid w:val="00D42AEC"/>
    <w:rsid w:val="00D4338A"/>
    <w:rsid w:val="00D47660"/>
    <w:rsid w:val="00D47E66"/>
    <w:rsid w:val="00D5163B"/>
    <w:rsid w:val="00D537F8"/>
    <w:rsid w:val="00D55A60"/>
    <w:rsid w:val="00D6099A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24A34"/>
    <w:rsid w:val="00E26D4E"/>
    <w:rsid w:val="00E275E9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5FB"/>
    <w:rsid w:val="00E75C5B"/>
    <w:rsid w:val="00E75D27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3F90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character" w:customStyle="1" w:styleId="Heading1Char">
    <w:name w:val="Heading 1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9321-FE49-4B61-A7DF-4722B15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9</TotalTime>
  <Pages>28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41</cp:revision>
  <cp:lastPrinted>2017-05-24T23:02:00Z</cp:lastPrinted>
  <dcterms:created xsi:type="dcterms:W3CDTF">2017-05-22T20:18:00Z</dcterms:created>
  <dcterms:modified xsi:type="dcterms:W3CDTF">2019-03-10T12:48:00Z</dcterms:modified>
</cp:coreProperties>
</file>